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6C589E">
        <w:rPr>
          <w:b/>
          <w:sz w:val="24"/>
          <w:szCs w:val="24"/>
        </w:rPr>
        <w:t>3</w:t>
      </w:r>
      <w:r w:rsidR="00CD2511">
        <w:rPr>
          <w:b/>
          <w:sz w:val="24"/>
          <w:szCs w:val="24"/>
        </w:rPr>
        <w:t>/201</w:t>
      </w:r>
      <w:r w:rsidR="00227C3A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3E0ABE" w:rsidRPr="00582AA3" w:rsidRDefault="002D7D52" w:rsidP="003E0ABE">
      <w:pPr>
        <w:jc w:val="both"/>
        <w:rPr>
          <w:sz w:val="24"/>
          <w:szCs w:val="24"/>
        </w:rPr>
      </w:pPr>
      <w:r w:rsidRPr="00780027">
        <w:rPr>
          <w:sz w:val="24"/>
          <w:szCs w:val="24"/>
        </w:rPr>
        <w:t>Aos vinte e três dias do mês de março</w:t>
      </w:r>
      <w:r w:rsidR="00482C43">
        <w:rPr>
          <w:sz w:val="24"/>
          <w:szCs w:val="24"/>
        </w:rPr>
        <w:t xml:space="preserve">, às </w:t>
      </w:r>
      <w:r>
        <w:rPr>
          <w:sz w:val="24"/>
          <w:szCs w:val="24"/>
        </w:rPr>
        <w:t>quinze</w:t>
      </w:r>
      <w:r w:rsidR="00482C43">
        <w:rPr>
          <w:sz w:val="24"/>
          <w:szCs w:val="24"/>
        </w:rPr>
        <w:t xml:space="preserve"> horas</w:t>
      </w:r>
      <w:r w:rsidR="00482C43" w:rsidRPr="00522112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 w:rsidR="00AD3887"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</w:t>
      </w:r>
      <w:r w:rsidR="003E0ABE" w:rsidRPr="00522112">
        <w:rPr>
          <w:sz w:val="24"/>
          <w:szCs w:val="24"/>
        </w:rPr>
        <w:t xml:space="preserve"> Diretora-Executiva</w:t>
      </w:r>
      <w:r w:rsidR="003E0ABE">
        <w:rPr>
          <w:sz w:val="24"/>
          <w:szCs w:val="24"/>
        </w:rPr>
        <w:t xml:space="preserve">, Tânia </w:t>
      </w:r>
      <w:proofErr w:type="spellStart"/>
      <w:r w:rsidR="003E0ABE">
        <w:rPr>
          <w:sz w:val="24"/>
          <w:szCs w:val="24"/>
        </w:rPr>
        <w:t>Giacomin</w:t>
      </w:r>
      <w:proofErr w:type="spellEnd"/>
      <w:r w:rsidR="003E0ABE">
        <w:rPr>
          <w:sz w:val="24"/>
          <w:szCs w:val="24"/>
        </w:rPr>
        <w:t xml:space="preserve"> De </w:t>
      </w:r>
      <w:proofErr w:type="spellStart"/>
      <w:r w:rsidR="003E0ABE">
        <w:rPr>
          <w:sz w:val="24"/>
          <w:szCs w:val="24"/>
        </w:rPr>
        <w:t>Bortoli</w:t>
      </w:r>
      <w:proofErr w:type="spellEnd"/>
      <w:r w:rsidR="003E0ABE" w:rsidRPr="00522112">
        <w:rPr>
          <w:sz w:val="24"/>
          <w:szCs w:val="24"/>
        </w:rPr>
        <w:t xml:space="preserve"> </w:t>
      </w:r>
      <w:r w:rsidR="003E0ABE">
        <w:rPr>
          <w:sz w:val="24"/>
          <w:szCs w:val="24"/>
        </w:rPr>
        <w:t xml:space="preserve">saudou a todos e </w:t>
      </w:r>
      <w:r w:rsidR="003E0ABE" w:rsidRPr="00522112">
        <w:rPr>
          <w:sz w:val="24"/>
          <w:szCs w:val="24"/>
        </w:rPr>
        <w:t xml:space="preserve">iniciou </w:t>
      </w:r>
      <w:r w:rsidR="003E0ABE">
        <w:rPr>
          <w:sz w:val="24"/>
          <w:szCs w:val="24"/>
        </w:rPr>
        <w:t>os trabalhos</w:t>
      </w:r>
      <w:r w:rsidRPr="002D7D52">
        <w:rPr>
          <w:sz w:val="24"/>
          <w:szCs w:val="24"/>
        </w:rPr>
        <w:t xml:space="preserve"> </w:t>
      </w:r>
      <w:r w:rsidRPr="00780027">
        <w:rPr>
          <w:sz w:val="24"/>
          <w:szCs w:val="24"/>
        </w:rPr>
        <w:t>apresentando o Balancete do mês de fevereiro do ano de dois mil e dezoito, com suas respectivas Receitas e Despesas, bem como os rendimentos da Carteira que totalizaram o valor de cento e vinte mil seiscentos e cinco reais e cinco centavos, ou seja, zero vírgula cinquenta e três por cento no mês.</w:t>
      </w:r>
      <w:r w:rsidRPr="002D7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 Conselheiros, após análise, aprovaram o Balancete. </w:t>
      </w:r>
      <w:r w:rsidRPr="00780027">
        <w:rPr>
          <w:sz w:val="24"/>
          <w:szCs w:val="24"/>
        </w:rPr>
        <w:t>Posteriormente, fora apresentado o Relatório de Gestão de Investimentos, onde a Carteira de Ativos do Instituto totalizou o valor de vinte e dois milhões, setecentos e quarenta e cinco mil e cinquenta e nove reais e quarenta e oito centavos, até o mês de fevereiro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3E0ABE" w:rsidRPr="00582AA3">
        <w:rPr>
          <w:sz w:val="24"/>
          <w:szCs w:val="24"/>
        </w:rPr>
        <w:t>Nada mais havendo a tratar, deu-se por encerrada a reunião, d</w:t>
      </w:r>
      <w:r w:rsidR="003E0ABE">
        <w:rPr>
          <w:sz w:val="24"/>
          <w:szCs w:val="24"/>
        </w:rPr>
        <w:t>a qual foi lavrada esta ata</w:t>
      </w:r>
      <w:r w:rsidR="003E0ABE" w:rsidRPr="00582AA3">
        <w:rPr>
          <w:sz w:val="24"/>
          <w:szCs w:val="24"/>
        </w:rPr>
        <w:t xml:space="preserve">, que segue assinada </w:t>
      </w:r>
      <w:r w:rsidR="003E0ABE">
        <w:rPr>
          <w:sz w:val="24"/>
          <w:szCs w:val="24"/>
        </w:rPr>
        <w:t>pelos presentes</w:t>
      </w:r>
      <w:r w:rsidR="003E0ABE" w:rsidRPr="00582AA3">
        <w:rPr>
          <w:sz w:val="24"/>
          <w:szCs w:val="24"/>
        </w:rPr>
        <w:t>.</w:t>
      </w:r>
    </w:p>
    <w:p w:rsidR="003E0ABE" w:rsidRDefault="003E0ABE" w:rsidP="00BD1602">
      <w:pPr>
        <w:jc w:val="both"/>
        <w:rPr>
          <w:sz w:val="24"/>
          <w:szCs w:val="24"/>
        </w:rPr>
      </w:pPr>
    </w:p>
    <w:p w:rsidR="003E0ABE" w:rsidRDefault="003E0ABE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65" w:rsidRDefault="001B1365" w:rsidP="00CD2511">
      <w:r>
        <w:separator/>
      </w:r>
    </w:p>
  </w:endnote>
  <w:endnote w:type="continuationSeparator" w:id="0">
    <w:p w:rsidR="001B1365" w:rsidRDefault="001B136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65" w:rsidRDefault="001B1365" w:rsidP="00CD2511">
      <w:r>
        <w:separator/>
      </w:r>
    </w:p>
  </w:footnote>
  <w:footnote w:type="continuationSeparator" w:id="0">
    <w:p w:rsidR="001B1365" w:rsidRDefault="001B136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1B1365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5656868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05154"/>
    <w:rsid w:val="00144363"/>
    <w:rsid w:val="0017356F"/>
    <w:rsid w:val="001804F4"/>
    <w:rsid w:val="001870CE"/>
    <w:rsid w:val="00194B3A"/>
    <w:rsid w:val="00195CB4"/>
    <w:rsid w:val="001A7187"/>
    <w:rsid w:val="001B1365"/>
    <w:rsid w:val="001B7998"/>
    <w:rsid w:val="001E6A5E"/>
    <w:rsid w:val="001F54C7"/>
    <w:rsid w:val="00227C3A"/>
    <w:rsid w:val="002A7A86"/>
    <w:rsid w:val="002D7D52"/>
    <w:rsid w:val="002F2A5E"/>
    <w:rsid w:val="0030112F"/>
    <w:rsid w:val="00320814"/>
    <w:rsid w:val="00336B7B"/>
    <w:rsid w:val="00370948"/>
    <w:rsid w:val="003A4B7F"/>
    <w:rsid w:val="003E0ABE"/>
    <w:rsid w:val="003F7590"/>
    <w:rsid w:val="00406B91"/>
    <w:rsid w:val="00414BC4"/>
    <w:rsid w:val="00420609"/>
    <w:rsid w:val="00423F2D"/>
    <w:rsid w:val="00465109"/>
    <w:rsid w:val="00482C43"/>
    <w:rsid w:val="004C07F2"/>
    <w:rsid w:val="004C4AC4"/>
    <w:rsid w:val="004C5962"/>
    <w:rsid w:val="00522112"/>
    <w:rsid w:val="00532663"/>
    <w:rsid w:val="005675F5"/>
    <w:rsid w:val="00574918"/>
    <w:rsid w:val="005836FC"/>
    <w:rsid w:val="005A5548"/>
    <w:rsid w:val="005C0D79"/>
    <w:rsid w:val="006304A6"/>
    <w:rsid w:val="0068187C"/>
    <w:rsid w:val="006966C9"/>
    <w:rsid w:val="006979D1"/>
    <w:rsid w:val="006C2DE3"/>
    <w:rsid w:val="006C589E"/>
    <w:rsid w:val="006C7532"/>
    <w:rsid w:val="006F2F5D"/>
    <w:rsid w:val="007036A0"/>
    <w:rsid w:val="00712C3A"/>
    <w:rsid w:val="00741751"/>
    <w:rsid w:val="007A24CA"/>
    <w:rsid w:val="00826206"/>
    <w:rsid w:val="008347EA"/>
    <w:rsid w:val="00846A93"/>
    <w:rsid w:val="00864A06"/>
    <w:rsid w:val="00875B3E"/>
    <w:rsid w:val="00884D0F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603CE"/>
    <w:rsid w:val="00BA0AC9"/>
    <w:rsid w:val="00BB312E"/>
    <w:rsid w:val="00BB497A"/>
    <w:rsid w:val="00BD1602"/>
    <w:rsid w:val="00C548C2"/>
    <w:rsid w:val="00C8028E"/>
    <w:rsid w:val="00CA2FBF"/>
    <w:rsid w:val="00CA721E"/>
    <w:rsid w:val="00CC032E"/>
    <w:rsid w:val="00CC0C3A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308A1"/>
    <w:rsid w:val="00E370D4"/>
    <w:rsid w:val="00E421AA"/>
    <w:rsid w:val="00E80DEE"/>
    <w:rsid w:val="00E836ED"/>
    <w:rsid w:val="00ED5171"/>
    <w:rsid w:val="00EE439C"/>
    <w:rsid w:val="00EF5201"/>
    <w:rsid w:val="00F925A7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14DC-33C3-44E9-A7B0-C4A0E5F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5</cp:revision>
  <cp:lastPrinted>2018-04-19T18:28:00Z</cp:lastPrinted>
  <dcterms:created xsi:type="dcterms:W3CDTF">2018-04-19T18:21:00Z</dcterms:created>
  <dcterms:modified xsi:type="dcterms:W3CDTF">2018-04-19T18:28:00Z</dcterms:modified>
</cp:coreProperties>
</file>